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4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F74038" w:rsidTr="00FA7A6E">
        <w:trPr>
          <w:trHeight w:val="252"/>
        </w:trPr>
        <w:tc>
          <w:tcPr>
            <w:tcW w:w="15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74038" w:rsidRPr="002C1959" w:rsidRDefault="00544FF6" w:rsidP="00C065EB">
            <w:pPr>
              <w:jc w:val="center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2C1959"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866A071" wp14:editId="7425EBE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97510</wp:posOffset>
                  </wp:positionV>
                  <wp:extent cx="666750" cy="5245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CS_ful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038" w:rsidRPr="002C1959">
              <w:rPr>
                <w:rFonts w:eastAsia="Times New Roman" w:cs="Times New Roman"/>
                <w:b/>
                <w:i/>
                <w:sz w:val="20"/>
                <w:szCs w:val="20"/>
                <w:lang w:eastAsia="en-AU"/>
              </w:rPr>
              <w:t>We believe that:</w:t>
            </w:r>
          </w:p>
        </w:tc>
      </w:tr>
      <w:tr w:rsidR="00F74038" w:rsidTr="00FA7A6E">
        <w:trPr>
          <w:trHeight w:val="71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74038" w:rsidRPr="00606E2C" w:rsidRDefault="00F74038" w:rsidP="00C065EB">
            <w:pPr>
              <w:tabs>
                <w:tab w:val="num" w:pos="3240"/>
              </w:tabs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All children are unique</w:t>
            </w:r>
          </w:p>
          <w:p w:rsidR="00F74038" w:rsidRPr="00606E2C" w:rsidRDefault="00F74038" w:rsidP="00C065E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Children are capable and competent</w:t>
            </w:r>
          </w:p>
          <w:p w:rsidR="00F74038" w:rsidRPr="00606E2C" w:rsidRDefault="00F74038" w:rsidP="00C065E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Children are at the centre of all we d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74038" w:rsidRPr="00606E2C" w:rsidRDefault="00F74038" w:rsidP="00C065EB">
            <w:pPr>
              <w:pStyle w:val="ListParagraph"/>
              <w:ind w:left="0"/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Children learn through doing</w:t>
            </w:r>
          </w:p>
          <w:p w:rsidR="00F74038" w:rsidRPr="00606E2C" w:rsidRDefault="00F74038" w:rsidP="00C065EB">
            <w:pPr>
              <w:pStyle w:val="ListParagraph"/>
              <w:ind w:left="0"/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Productive partnerships between home and school are essential</w:t>
            </w:r>
          </w:p>
          <w:p w:rsidR="003241E8" w:rsidRPr="00606E2C" w:rsidRDefault="003241E8" w:rsidP="00C065EB">
            <w:pPr>
              <w:pStyle w:val="ListParagraph"/>
              <w:ind w:left="0"/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74038" w:rsidRPr="00606E2C" w:rsidRDefault="007F1BE5" w:rsidP="00C065E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Educators</w:t>
            </w:r>
            <w:r w:rsidR="00F74038"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 xml:space="preserve"> employ evidence based practice</w:t>
            </w:r>
          </w:p>
          <w:p w:rsidR="00F74038" w:rsidRPr="00606E2C" w:rsidRDefault="007F1BE5" w:rsidP="00C065EB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en-AU"/>
              </w:rPr>
            </w:pPr>
            <w:r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>Educators</w:t>
            </w:r>
            <w:r w:rsidR="00F74038" w:rsidRPr="00606E2C">
              <w:rPr>
                <w:rFonts w:eastAsia="Times New Roman" w:cs="Times New Roman"/>
                <w:i/>
                <w:sz w:val="20"/>
                <w:szCs w:val="20"/>
                <w:lang w:eastAsia="en-AU"/>
              </w:rPr>
              <w:t xml:space="preserve"> work as collaborative teams</w:t>
            </w:r>
          </w:p>
        </w:tc>
      </w:tr>
      <w:tr w:rsidR="004E0738" w:rsidTr="00FA7A6E">
        <w:trPr>
          <w:trHeight w:val="7184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9B741E" w:rsidRDefault="007A40AA" w:rsidP="002C195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Wh</w:t>
            </w:r>
            <w:r w:rsidR="00606E2C">
              <w:rPr>
                <w:b/>
                <w:color w:val="7030A0"/>
                <w:sz w:val="20"/>
                <w:szCs w:val="20"/>
              </w:rPr>
              <w:t>at does this mean for children</w:t>
            </w:r>
            <w:r>
              <w:rPr>
                <w:b/>
                <w:color w:val="7030A0"/>
                <w:sz w:val="20"/>
                <w:szCs w:val="20"/>
              </w:rPr>
              <w:t>?</w:t>
            </w:r>
          </w:p>
          <w:p w:rsidR="00992859" w:rsidRPr="00992859" w:rsidRDefault="00992859" w:rsidP="00992859">
            <w:pPr>
              <w:ind w:left="720"/>
              <w:rPr>
                <w:b/>
                <w:color w:val="7030A0"/>
                <w:sz w:val="20"/>
                <w:szCs w:val="20"/>
              </w:rPr>
            </w:pPr>
          </w:p>
          <w:p w:rsidR="00992859" w:rsidRDefault="005A7A57" w:rsidP="00606E2C">
            <w:pPr>
              <w:pStyle w:val="ListParagraph"/>
              <w:numPr>
                <w:ilvl w:val="0"/>
                <w:numId w:val="13"/>
              </w:num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2859" w:rsidRPr="00992859">
              <w:rPr>
                <w:sz w:val="20"/>
                <w:szCs w:val="20"/>
              </w:rPr>
              <w:t>ecision making across the school</w:t>
            </w:r>
            <w:r>
              <w:rPr>
                <w:sz w:val="20"/>
                <w:szCs w:val="20"/>
              </w:rPr>
              <w:t xml:space="preserve"> is based on children’s best interest.</w:t>
            </w:r>
          </w:p>
          <w:p w:rsidR="00992859" w:rsidRDefault="00992859" w:rsidP="00606E2C">
            <w:pPr>
              <w:pStyle w:val="ListParagraph"/>
              <w:numPr>
                <w:ilvl w:val="0"/>
                <w:numId w:val="13"/>
              </w:num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re the focus of all relationships.</w:t>
            </w:r>
          </w:p>
          <w:p w:rsidR="00992859" w:rsidRPr="00992859" w:rsidRDefault="00992859" w:rsidP="00606E2C">
            <w:pPr>
              <w:pStyle w:val="ListParagraph"/>
              <w:numPr>
                <w:ilvl w:val="0"/>
                <w:numId w:val="13"/>
              </w:num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voices are actively sought and responded to</w:t>
            </w:r>
            <w:r w:rsidR="00F13C43">
              <w:rPr>
                <w:sz w:val="20"/>
                <w:szCs w:val="20"/>
              </w:rPr>
              <w:t>.</w:t>
            </w:r>
          </w:p>
          <w:p w:rsidR="00B7525F" w:rsidRPr="00992859" w:rsidRDefault="009B741E" w:rsidP="00606E2C">
            <w:pPr>
              <w:pStyle w:val="ListParagraph"/>
              <w:numPr>
                <w:ilvl w:val="0"/>
                <w:numId w:val="13"/>
              </w:numPr>
              <w:tabs>
                <w:tab w:val="left" w:pos="1418"/>
              </w:tabs>
              <w:rPr>
                <w:b/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A child’s sense of belonging</w:t>
            </w:r>
            <w:r w:rsidR="00606E2C">
              <w:rPr>
                <w:sz w:val="20"/>
                <w:szCs w:val="20"/>
              </w:rPr>
              <w:t xml:space="preserve"> and wellbeing</w:t>
            </w:r>
            <w:r w:rsidR="005A7A57">
              <w:rPr>
                <w:sz w:val="20"/>
                <w:szCs w:val="20"/>
              </w:rPr>
              <w:t xml:space="preserve"> are </w:t>
            </w:r>
            <w:r w:rsidR="00992859">
              <w:rPr>
                <w:sz w:val="20"/>
                <w:szCs w:val="20"/>
              </w:rPr>
              <w:t>important part</w:t>
            </w:r>
            <w:r w:rsidR="005A7A57">
              <w:rPr>
                <w:sz w:val="20"/>
                <w:szCs w:val="20"/>
              </w:rPr>
              <w:t>s</w:t>
            </w:r>
            <w:r w:rsidR="00992859">
              <w:rPr>
                <w:sz w:val="20"/>
                <w:szCs w:val="20"/>
              </w:rPr>
              <w:t xml:space="preserve"> of </w:t>
            </w:r>
            <w:r w:rsidR="005A7A57">
              <w:rPr>
                <w:sz w:val="20"/>
                <w:szCs w:val="20"/>
              </w:rPr>
              <w:t>their learning.</w:t>
            </w:r>
          </w:p>
          <w:p w:rsidR="00992859" w:rsidRPr="00606E2C" w:rsidRDefault="00992859" w:rsidP="00606E2C">
            <w:pPr>
              <w:pStyle w:val="ListParagraph"/>
              <w:numPr>
                <w:ilvl w:val="0"/>
                <w:numId w:val="13"/>
              </w:numPr>
              <w:tabs>
                <w:tab w:val="left" w:pos="141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have opportunities to interact with siblin</w:t>
            </w:r>
            <w:r w:rsidR="005A7A57">
              <w:rPr>
                <w:sz w:val="20"/>
                <w:szCs w:val="20"/>
              </w:rPr>
              <w:t>gs and other significant people at school.</w:t>
            </w:r>
          </w:p>
          <w:p w:rsidR="009B741E" w:rsidRPr="00606E2C" w:rsidRDefault="009B741E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Children feel valued and enjoy coming to school.</w:t>
            </w:r>
          </w:p>
          <w:p w:rsidR="009B741E" w:rsidRPr="00606E2C" w:rsidRDefault="009B741E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 xml:space="preserve">Smooth, facilitated transitions </w:t>
            </w:r>
            <w:r w:rsidR="00F13C43">
              <w:rPr>
                <w:sz w:val="20"/>
                <w:szCs w:val="20"/>
              </w:rPr>
              <w:t>are planned</w:t>
            </w:r>
            <w:r w:rsidR="00606E2C">
              <w:rPr>
                <w:sz w:val="20"/>
                <w:szCs w:val="20"/>
              </w:rPr>
              <w:t xml:space="preserve"> </w:t>
            </w:r>
            <w:r w:rsidRPr="00606E2C">
              <w:rPr>
                <w:sz w:val="20"/>
                <w:szCs w:val="20"/>
              </w:rPr>
              <w:t xml:space="preserve">between </w:t>
            </w:r>
            <w:r w:rsidR="00DA2630">
              <w:rPr>
                <w:sz w:val="20"/>
                <w:szCs w:val="20"/>
              </w:rPr>
              <w:t>b</w:t>
            </w:r>
            <w:r w:rsidR="00606E2C" w:rsidRPr="00606E2C">
              <w:rPr>
                <w:sz w:val="20"/>
                <w:szCs w:val="20"/>
              </w:rPr>
              <w:t xml:space="preserve">irth to </w:t>
            </w:r>
            <w:r w:rsidR="00DA2630">
              <w:rPr>
                <w:sz w:val="20"/>
                <w:szCs w:val="20"/>
              </w:rPr>
              <w:t>y</w:t>
            </w:r>
            <w:r w:rsidR="00606E2C" w:rsidRPr="00606E2C">
              <w:rPr>
                <w:sz w:val="20"/>
                <w:szCs w:val="20"/>
              </w:rPr>
              <w:t xml:space="preserve">ear 2 </w:t>
            </w:r>
            <w:r w:rsidRPr="00606E2C">
              <w:rPr>
                <w:sz w:val="20"/>
                <w:szCs w:val="20"/>
              </w:rPr>
              <w:t>programs and beyond.</w:t>
            </w:r>
          </w:p>
          <w:p w:rsidR="00E52840" w:rsidRPr="00606E2C" w:rsidRDefault="00992859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experiences</w:t>
            </w:r>
            <w:r w:rsidR="00606E2C">
              <w:rPr>
                <w:sz w:val="20"/>
                <w:szCs w:val="20"/>
              </w:rPr>
              <w:t xml:space="preserve"> allow</w:t>
            </w:r>
            <w:r w:rsidR="00E52840" w:rsidRPr="00606E2C">
              <w:rPr>
                <w:sz w:val="20"/>
                <w:szCs w:val="20"/>
              </w:rPr>
              <w:t xml:space="preserve"> </w:t>
            </w:r>
            <w:r w:rsidR="00606E2C">
              <w:rPr>
                <w:sz w:val="20"/>
                <w:szCs w:val="20"/>
              </w:rPr>
              <w:t>classes</w:t>
            </w:r>
            <w:r w:rsidR="00DA2630">
              <w:rPr>
                <w:sz w:val="20"/>
                <w:szCs w:val="20"/>
              </w:rPr>
              <w:t>/groups</w:t>
            </w:r>
            <w:r w:rsidR="00E52840" w:rsidRPr="00606E2C">
              <w:rPr>
                <w:sz w:val="20"/>
                <w:szCs w:val="20"/>
              </w:rPr>
              <w:t xml:space="preserve"> within the schoo</w:t>
            </w:r>
            <w:r w:rsidR="009B741E" w:rsidRPr="00606E2C">
              <w:rPr>
                <w:sz w:val="20"/>
                <w:szCs w:val="20"/>
              </w:rPr>
              <w:t xml:space="preserve">l </w:t>
            </w:r>
            <w:r w:rsidR="00606E2C">
              <w:rPr>
                <w:sz w:val="20"/>
                <w:szCs w:val="20"/>
              </w:rPr>
              <w:t xml:space="preserve">to </w:t>
            </w:r>
            <w:r w:rsidR="009B741E" w:rsidRPr="00606E2C">
              <w:rPr>
                <w:sz w:val="20"/>
                <w:szCs w:val="20"/>
              </w:rPr>
              <w:t xml:space="preserve">come together for </w:t>
            </w:r>
            <w:r w:rsidR="00E52840" w:rsidRPr="00606E2C">
              <w:rPr>
                <w:sz w:val="20"/>
                <w:szCs w:val="20"/>
              </w:rPr>
              <w:t>learning opportunities and celebrations.</w:t>
            </w:r>
          </w:p>
          <w:p w:rsidR="00E52840" w:rsidRPr="00606E2C" w:rsidRDefault="00E52840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A range of meaningful opportunities</w:t>
            </w:r>
            <w:r w:rsidR="00606E2C">
              <w:rPr>
                <w:sz w:val="20"/>
                <w:szCs w:val="20"/>
              </w:rPr>
              <w:t xml:space="preserve"> exist</w:t>
            </w:r>
            <w:r w:rsidRPr="00606E2C">
              <w:rPr>
                <w:sz w:val="20"/>
                <w:szCs w:val="20"/>
              </w:rPr>
              <w:t xml:space="preserve"> for families to engage and interact wit</w:t>
            </w:r>
            <w:r w:rsidR="00992859">
              <w:rPr>
                <w:sz w:val="20"/>
                <w:szCs w:val="20"/>
              </w:rPr>
              <w:t>h their children’s learning.</w:t>
            </w:r>
          </w:p>
          <w:p w:rsidR="00992859" w:rsidRDefault="00992859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E52840" w:rsidRPr="00606E2C">
              <w:rPr>
                <w:sz w:val="20"/>
                <w:szCs w:val="20"/>
              </w:rPr>
              <w:t xml:space="preserve">children </w:t>
            </w:r>
            <w:r>
              <w:rPr>
                <w:sz w:val="20"/>
                <w:szCs w:val="20"/>
              </w:rPr>
              <w:t>have access to the whole</w:t>
            </w:r>
            <w:r w:rsidR="009B741E" w:rsidRPr="00606E2C">
              <w:rPr>
                <w:sz w:val="20"/>
                <w:szCs w:val="20"/>
              </w:rPr>
              <w:t xml:space="preserve"> school</w:t>
            </w:r>
            <w:r w:rsidR="00F13C43">
              <w:rPr>
                <w:sz w:val="20"/>
                <w:szCs w:val="20"/>
              </w:rPr>
              <w:t>.</w:t>
            </w:r>
          </w:p>
          <w:p w:rsidR="00E52840" w:rsidRPr="00606E2C" w:rsidRDefault="00992859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have opportunities</w:t>
            </w:r>
            <w:r w:rsidR="00E52840" w:rsidRPr="00606E2C">
              <w:rPr>
                <w:sz w:val="20"/>
                <w:szCs w:val="20"/>
              </w:rPr>
              <w:t xml:space="preserve"> to become fam</w:t>
            </w:r>
            <w:r w:rsidR="00606E2C">
              <w:rPr>
                <w:sz w:val="20"/>
                <w:szCs w:val="20"/>
              </w:rPr>
              <w:t xml:space="preserve">iliar with all faces and spaces and develop a sense of ownership of the school. </w:t>
            </w:r>
          </w:p>
          <w:p w:rsidR="00606E2C" w:rsidRDefault="00E52840" w:rsidP="00606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 xml:space="preserve">Mutual respect is encouraged </w:t>
            </w:r>
            <w:r w:rsidR="00606E2C" w:rsidRPr="00606E2C">
              <w:rPr>
                <w:sz w:val="20"/>
                <w:szCs w:val="20"/>
              </w:rPr>
              <w:t>with</w:t>
            </w:r>
            <w:r w:rsidR="00992859">
              <w:rPr>
                <w:sz w:val="20"/>
                <w:szCs w:val="20"/>
              </w:rPr>
              <w:t xml:space="preserve"> children and educators</w:t>
            </w:r>
            <w:r w:rsidRPr="00606E2C">
              <w:rPr>
                <w:sz w:val="20"/>
                <w:szCs w:val="20"/>
              </w:rPr>
              <w:t xml:space="preserve"> be</w:t>
            </w:r>
            <w:r w:rsidR="00606E2C">
              <w:rPr>
                <w:sz w:val="20"/>
                <w:szCs w:val="20"/>
              </w:rPr>
              <w:t xml:space="preserve">ing called by their first name. </w:t>
            </w:r>
          </w:p>
          <w:p w:rsidR="007A40AA" w:rsidRPr="00FA7A6E" w:rsidRDefault="00E52840" w:rsidP="007A40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7A6E">
              <w:rPr>
                <w:sz w:val="20"/>
                <w:szCs w:val="20"/>
              </w:rPr>
              <w:t xml:space="preserve">Children regularly observe educators and families conversing in meaningful and respectful ways. </w:t>
            </w:r>
          </w:p>
          <w:p w:rsidR="007A40AA" w:rsidRDefault="007A40AA" w:rsidP="007A40AA">
            <w:pPr>
              <w:contextualSpacing/>
              <w:rPr>
                <w:sz w:val="20"/>
                <w:szCs w:val="20"/>
              </w:rPr>
            </w:pPr>
          </w:p>
          <w:p w:rsidR="004E0738" w:rsidRPr="002C1959" w:rsidRDefault="004E0738" w:rsidP="007A40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6042A" w:rsidRDefault="004E0738" w:rsidP="002C1959">
            <w:pPr>
              <w:jc w:val="center"/>
              <w:rPr>
                <w:b/>
                <w:color w:val="8064A2" w:themeColor="accent4"/>
                <w:sz w:val="20"/>
                <w:szCs w:val="20"/>
              </w:rPr>
            </w:pPr>
            <w:r w:rsidRPr="002C1959">
              <w:rPr>
                <w:b/>
                <w:color w:val="8064A2" w:themeColor="accent4"/>
                <w:sz w:val="20"/>
                <w:szCs w:val="20"/>
              </w:rPr>
              <w:t>What does this mean for educators?</w:t>
            </w:r>
          </w:p>
          <w:p w:rsidR="00E52840" w:rsidRDefault="00E52840" w:rsidP="00E52840">
            <w:pPr>
              <w:rPr>
                <w:sz w:val="20"/>
                <w:szCs w:val="20"/>
              </w:rPr>
            </w:pPr>
          </w:p>
          <w:p w:rsidR="00606E2C" w:rsidRPr="009D5E68" w:rsidRDefault="00606E2C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ors </w:t>
            </w:r>
            <w:r w:rsidR="00992859">
              <w:rPr>
                <w:sz w:val="20"/>
                <w:szCs w:val="20"/>
              </w:rPr>
              <w:t>have access to knowledge</w:t>
            </w:r>
            <w:r w:rsidRPr="009D5E68">
              <w:rPr>
                <w:sz w:val="20"/>
                <w:szCs w:val="20"/>
              </w:rPr>
              <w:t xml:space="preserve"> about all services </w:t>
            </w:r>
            <w:r>
              <w:rPr>
                <w:sz w:val="20"/>
                <w:szCs w:val="20"/>
              </w:rPr>
              <w:t xml:space="preserve">offered </w:t>
            </w:r>
            <w:r w:rsidR="0026781B">
              <w:rPr>
                <w:sz w:val="20"/>
                <w:szCs w:val="20"/>
              </w:rPr>
              <w:t>within</w:t>
            </w:r>
            <w:r w:rsidRPr="009D5E68">
              <w:rPr>
                <w:sz w:val="20"/>
                <w:szCs w:val="20"/>
              </w:rPr>
              <w:t xml:space="preserve"> the school</w:t>
            </w:r>
            <w:r>
              <w:rPr>
                <w:sz w:val="20"/>
                <w:szCs w:val="20"/>
              </w:rPr>
              <w:t>.</w:t>
            </w:r>
          </w:p>
          <w:p w:rsidR="00606E2C" w:rsidRPr="009D5E68" w:rsidRDefault="00606E2C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s c</w:t>
            </w:r>
            <w:r w:rsidRPr="009D5E68">
              <w:rPr>
                <w:sz w:val="20"/>
                <w:szCs w:val="20"/>
              </w:rPr>
              <w:t>ommunicate with families openly and regularly</w:t>
            </w:r>
            <w:r>
              <w:rPr>
                <w:sz w:val="20"/>
                <w:szCs w:val="20"/>
              </w:rPr>
              <w:t>.</w:t>
            </w:r>
          </w:p>
          <w:p w:rsidR="00E52840" w:rsidRPr="009D5E68" w:rsidRDefault="00606E2C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s r</w:t>
            </w:r>
            <w:r w:rsidR="009B741E">
              <w:rPr>
                <w:sz w:val="20"/>
                <w:szCs w:val="20"/>
              </w:rPr>
              <w:t>espectfully s</w:t>
            </w:r>
            <w:r w:rsidR="00E52840" w:rsidRPr="009D5E68">
              <w:rPr>
                <w:sz w:val="20"/>
                <w:szCs w:val="20"/>
              </w:rPr>
              <w:t>hare</w:t>
            </w:r>
            <w:r w:rsidR="009B741E">
              <w:rPr>
                <w:sz w:val="20"/>
                <w:szCs w:val="20"/>
              </w:rPr>
              <w:t xml:space="preserve"> relevant information to support children</w:t>
            </w:r>
            <w:r w:rsidR="007F1BE5">
              <w:rPr>
                <w:sz w:val="20"/>
                <w:szCs w:val="20"/>
              </w:rPr>
              <w:t>.</w:t>
            </w:r>
          </w:p>
          <w:p w:rsidR="00E52840" w:rsidRPr="009D5E68" w:rsidRDefault="00F376F2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ors </w:t>
            </w:r>
            <w:r w:rsidR="0026781B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 xml:space="preserve"> inclusive </w:t>
            </w:r>
            <w:r w:rsidR="0026781B">
              <w:rPr>
                <w:sz w:val="20"/>
                <w:szCs w:val="20"/>
              </w:rPr>
              <w:t>terminology</w:t>
            </w:r>
            <w:r w:rsidR="00992859">
              <w:rPr>
                <w:sz w:val="20"/>
                <w:szCs w:val="20"/>
              </w:rPr>
              <w:t xml:space="preserve"> relevant to all programs, for example</w:t>
            </w:r>
            <w:r w:rsidR="0026781B">
              <w:rPr>
                <w:sz w:val="20"/>
                <w:szCs w:val="20"/>
              </w:rPr>
              <w:t xml:space="preserve"> ‘educators’ instead of ‘staff’. </w:t>
            </w:r>
          </w:p>
          <w:p w:rsidR="00F13C43" w:rsidRPr="008E2CD9" w:rsidRDefault="00F376F2" w:rsidP="00F13C4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2CD9">
              <w:rPr>
                <w:sz w:val="20"/>
                <w:szCs w:val="20"/>
              </w:rPr>
              <w:t>Educators h</w:t>
            </w:r>
            <w:r w:rsidR="00E52840" w:rsidRPr="008E2CD9">
              <w:rPr>
                <w:sz w:val="20"/>
                <w:szCs w:val="20"/>
              </w:rPr>
              <w:t>ave knowledge of and relatio</w:t>
            </w:r>
            <w:r w:rsidR="00606E2C" w:rsidRPr="008E2CD9">
              <w:rPr>
                <w:sz w:val="20"/>
                <w:szCs w:val="20"/>
              </w:rPr>
              <w:t>nsh</w:t>
            </w:r>
            <w:r w:rsidR="003862B1" w:rsidRPr="008E2CD9">
              <w:rPr>
                <w:sz w:val="20"/>
                <w:szCs w:val="20"/>
              </w:rPr>
              <w:t>ips with external services, for example</w:t>
            </w:r>
            <w:r w:rsidR="00606E2C" w:rsidRPr="008E2CD9">
              <w:rPr>
                <w:sz w:val="20"/>
                <w:szCs w:val="20"/>
              </w:rPr>
              <w:t xml:space="preserve"> Tuggeranong Child and Family Centre.</w:t>
            </w:r>
          </w:p>
          <w:p w:rsidR="00F13C43" w:rsidRPr="00F13C43" w:rsidRDefault="008E2CD9" w:rsidP="00F13C4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                           </w:t>
            </w: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E9B25B" wp14:editId="336C0721">
                  <wp:extent cx="1657350" cy="1098550"/>
                  <wp:effectExtent l="0" t="0" r="0" b="6350"/>
                  <wp:docPr id="3" name="Picture 3" descr="G:\ISPP\Photos\2014\Father's Day Breakfast\IMG_6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SPP\Photos\2014\Father's Day Breakfast\IMG_6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9801" cy="110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6F2" w:rsidRDefault="003862B1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376F2">
              <w:rPr>
                <w:sz w:val="20"/>
                <w:szCs w:val="20"/>
              </w:rPr>
              <w:t>eetings encourage team work and professional discussion.</w:t>
            </w:r>
          </w:p>
          <w:p w:rsidR="00057161" w:rsidRDefault="00606E2C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s a</w:t>
            </w:r>
            <w:r w:rsidR="007F1BE5">
              <w:rPr>
                <w:sz w:val="20"/>
                <w:szCs w:val="20"/>
              </w:rPr>
              <w:t xml:space="preserve">re encouraged to collaborate and support </w:t>
            </w:r>
            <w:r>
              <w:rPr>
                <w:sz w:val="20"/>
                <w:szCs w:val="20"/>
              </w:rPr>
              <w:t>one another</w:t>
            </w:r>
            <w:r w:rsidR="007F1BE5">
              <w:rPr>
                <w:sz w:val="20"/>
                <w:szCs w:val="20"/>
              </w:rPr>
              <w:t>.</w:t>
            </w:r>
          </w:p>
          <w:p w:rsidR="007F1BE5" w:rsidRDefault="003862B1" w:rsidP="00606E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s have o</w:t>
            </w:r>
            <w:r w:rsidR="007F1BE5">
              <w:rPr>
                <w:sz w:val="20"/>
                <w:szCs w:val="20"/>
              </w:rPr>
              <w:t>pportunities to broaden</w:t>
            </w:r>
            <w:r>
              <w:rPr>
                <w:sz w:val="20"/>
                <w:szCs w:val="20"/>
              </w:rPr>
              <w:t xml:space="preserve"> their skills</w:t>
            </w:r>
            <w:r w:rsidR="007F1BE5">
              <w:rPr>
                <w:sz w:val="20"/>
                <w:szCs w:val="20"/>
              </w:rPr>
              <w:t xml:space="preserve"> by taking on various roles </w:t>
            </w:r>
            <w:r>
              <w:rPr>
                <w:sz w:val="20"/>
                <w:szCs w:val="20"/>
              </w:rPr>
              <w:t xml:space="preserve">across </w:t>
            </w:r>
            <w:r w:rsidR="007F1BE5">
              <w:rPr>
                <w:sz w:val="20"/>
                <w:szCs w:val="20"/>
              </w:rPr>
              <w:t>the school.</w:t>
            </w:r>
          </w:p>
          <w:p w:rsidR="007F1BE5" w:rsidRPr="00E069E8" w:rsidRDefault="00606E2C" w:rsidP="008E2CD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hool works in partnership with local services and other schools </w:t>
            </w:r>
            <w:r w:rsidR="003862B1">
              <w:rPr>
                <w:sz w:val="20"/>
                <w:szCs w:val="20"/>
              </w:rPr>
              <w:t>to facilitate</w:t>
            </w:r>
            <w:r>
              <w:rPr>
                <w:sz w:val="20"/>
                <w:szCs w:val="20"/>
              </w:rPr>
              <w:t xml:space="preserve"> links for families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6042A" w:rsidRDefault="004E0738" w:rsidP="002C1959">
            <w:pPr>
              <w:jc w:val="center"/>
              <w:rPr>
                <w:b/>
                <w:color w:val="8064A2" w:themeColor="accent4"/>
                <w:sz w:val="20"/>
                <w:szCs w:val="20"/>
              </w:rPr>
            </w:pPr>
            <w:r w:rsidRPr="002C1959">
              <w:rPr>
                <w:b/>
                <w:color w:val="8064A2" w:themeColor="accent4"/>
                <w:sz w:val="20"/>
                <w:szCs w:val="20"/>
              </w:rPr>
              <w:t>What does this mean for families?</w:t>
            </w:r>
          </w:p>
          <w:p w:rsidR="00F968B6" w:rsidRDefault="00F968B6" w:rsidP="009D5E68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F968B6" w:rsidRDefault="00F968B6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  <w:r w:rsidR="003862B1">
              <w:rPr>
                <w:sz w:val="20"/>
                <w:szCs w:val="20"/>
              </w:rPr>
              <w:t xml:space="preserve"> have the opportunity to</w:t>
            </w:r>
            <w:r>
              <w:rPr>
                <w:sz w:val="20"/>
                <w:szCs w:val="20"/>
              </w:rPr>
              <w:t xml:space="preserve"> develop </w:t>
            </w:r>
            <w:r w:rsidR="00D82D5C">
              <w:rPr>
                <w:sz w:val="20"/>
                <w:szCs w:val="20"/>
              </w:rPr>
              <w:t>purposeful</w:t>
            </w:r>
            <w:r w:rsidR="007F1BE5">
              <w:rPr>
                <w:sz w:val="20"/>
                <w:szCs w:val="20"/>
              </w:rPr>
              <w:t xml:space="preserve"> relationships with educators.</w:t>
            </w:r>
          </w:p>
          <w:p w:rsidR="00F968B6" w:rsidRDefault="00190B27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s receive </w:t>
            </w:r>
            <w:r w:rsidR="003862B1">
              <w:rPr>
                <w:sz w:val="20"/>
                <w:szCs w:val="20"/>
              </w:rPr>
              <w:t xml:space="preserve">support as needed in response to </w:t>
            </w:r>
            <w:r w:rsidR="00FA7A6E">
              <w:rPr>
                <w:sz w:val="20"/>
                <w:szCs w:val="20"/>
              </w:rPr>
              <w:t>our commitment</w:t>
            </w:r>
            <w:r w:rsidR="00606E2C">
              <w:rPr>
                <w:sz w:val="20"/>
                <w:szCs w:val="20"/>
              </w:rPr>
              <w:t xml:space="preserve"> to a ‘no wrong d</w:t>
            </w:r>
            <w:r>
              <w:rPr>
                <w:sz w:val="20"/>
                <w:szCs w:val="20"/>
              </w:rPr>
              <w:t>oors</w:t>
            </w:r>
            <w:r w:rsidR="00606E2C">
              <w:rPr>
                <w:sz w:val="20"/>
                <w:szCs w:val="20"/>
              </w:rPr>
              <w:t>’</w:t>
            </w:r>
            <w:r w:rsidR="007F1BE5">
              <w:rPr>
                <w:sz w:val="20"/>
                <w:szCs w:val="20"/>
              </w:rPr>
              <w:t xml:space="preserve"> approach.</w:t>
            </w:r>
          </w:p>
          <w:p w:rsidR="00190B27" w:rsidRDefault="003862B1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are available for all professionals to come together to discuss children’s wellbeing and learning.</w:t>
            </w:r>
          </w:p>
          <w:p w:rsidR="0020564B" w:rsidRDefault="009D5E68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have access to a</w:t>
            </w:r>
            <w:r w:rsidR="00D82D5C">
              <w:rPr>
                <w:sz w:val="20"/>
                <w:szCs w:val="20"/>
              </w:rPr>
              <w:t xml:space="preserve"> range of</w:t>
            </w:r>
            <w:r>
              <w:rPr>
                <w:sz w:val="20"/>
                <w:szCs w:val="20"/>
              </w:rPr>
              <w:t xml:space="preserve"> services</w:t>
            </w:r>
            <w:r w:rsidR="003862B1">
              <w:rPr>
                <w:sz w:val="20"/>
                <w:szCs w:val="20"/>
              </w:rPr>
              <w:t xml:space="preserve"> and programs</w:t>
            </w:r>
            <w:r>
              <w:rPr>
                <w:sz w:val="20"/>
                <w:szCs w:val="20"/>
              </w:rPr>
              <w:t xml:space="preserve"> </w:t>
            </w:r>
            <w:r w:rsidR="00D82D5C">
              <w:rPr>
                <w:sz w:val="20"/>
                <w:szCs w:val="20"/>
              </w:rPr>
              <w:t>within the school</w:t>
            </w:r>
            <w:r w:rsidR="00606E2C">
              <w:rPr>
                <w:sz w:val="20"/>
                <w:szCs w:val="20"/>
              </w:rPr>
              <w:t>.</w:t>
            </w:r>
          </w:p>
          <w:p w:rsidR="008000D5" w:rsidRPr="008000D5" w:rsidRDefault="00F968B6" w:rsidP="008000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0D5">
              <w:rPr>
                <w:sz w:val="20"/>
                <w:szCs w:val="20"/>
              </w:rPr>
              <w:t>Families have opportunities to be</w:t>
            </w:r>
            <w:r w:rsidR="008000D5" w:rsidRPr="008000D5">
              <w:rPr>
                <w:sz w:val="20"/>
                <w:szCs w:val="20"/>
              </w:rPr>
              <w:t xml:space="preserve"> involved in a variety of working teams:</w:t>
            </w:r>
            <w:r w:rsidRPr="008000D5">
              <w:rPr>
                <w:sz w:val="20"/>
                <w:szCs w:val="20"/>
              </w:rPr>
              <w:t xml:space="preserve"> </w:t>
            </w:r>
            <w:r w:rsidR="008000D5" w:rsidRPr="008000D5">
              <w:rPr>
                <w:sz w:val="20"/>
                <w:szCs w:val="20"/>
              </w:rPr>
              <w:t>KidsM</w:t>
            </w:r>
            <w:r w:rsidRPr="008000D5">
              <w:rPr>
                <w:sz w:val="20"/>
                <w:szCs w:val="20"/>
              </w:rPr>
              <w:t>atter</w:t>
            </w:r>
            <w:r w:rsidR="008000D5" w:rsidRPr="008000D5">
              <w:rPr>
                <w:sz w:val="20"/>
                <w:szCs w:val="20"/>
              </w:rPr>
              <w:t xml:space="preserve">, </w:t>
            </w:r>
            <w:r w:rsidRPr="008000D5">
              <w:rPr>
                <w:sz w:val="20"/>
                <w:szCs w:val="20"/>
              </w:rPr>
              <w:t>Green Team</w:t>
            </w:r>
            <w:r w:rsidR="008000D5" w:rsidRPr="008000D5">
              <w:rPr>
                <w:sz w:val="20"/>
                <w:szCs w:val="20"/>
              </w:rPr>
              <w:t xml:space="preserve">, </w:t>
            </w:r>
            <w:r w:rsidRPr="008000D5">
              <w:rPr>
                <w:sz w:val="20"/>
                <w:szCs w:val="20"/>
              </w:rPr>
              <w:t>Fresh Taste</w:t>
            </w:r>
            <w:r w:rsidR="008000D5" w:rsidRPr="008000D5">
              <w:rPr>
                <w:sz w:val="20"/>
                <w:szCs w:val="20"/>
              </w:rPr>
              <w:t>,</w:t>
            </w:r>
            <w:r w:rsidRPr="008000D5">
              <w:rPr>
                <w:sz w:val="20"/>
                <w:szCs w:val="20"/>
              </w:rPr>
              <w:t xml:space="preserve"> </w:t>
            </w:r>
            <w:r w:rsidR="008000D5" w:rsidRPr="008000D5">
              <w:rPr>
                <w:sz w:val="20"/>
                <w:szCs w:val="20"/>
              </w:rPr>
              <w:t xml:space="preserve">GEMS and </w:t>
            </w:r>
            <w:r w:rsidRPr="008000D5">
              <w:rPr>
                <w:sz w:val="20"/>
                <w:szCs w:val="20"/>
              </w:rPr>
              <w:t>School Board</w:t>
            </w:r>
            <w:r w:rsidR="008000D5" w:rsidRPr="008000D5">
              <w:rPr>
                <w:sz w:val="20"/>
                <w:szCs w:val="20"/>
              </w:rPr>
              <w:t>.</w:t>
            </w:r>
            <w:r w:rsidR="00E069E8" w:rsidRPr="008000D5">
              <w:rPr>
                <w:sz w:val="20"/>
                <w:szCs w:val="20"/>
              </w:rPr>
              <w:t xml:space="preserve">  </w:t>
            </w:r>
          </w:p>
          <w:p w:rsidR="00F968B6" w:rsidRDefault="008000D5" w:rsidP="008000D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have opportunities to be involved in a variety of Community programs: Playgroup, Move and Groove, Backyard Rangers, Family Breakfast and Paint and Play</w:t>
            </w:r>
            <w:r w:rsidR="00F13C43">
              <w:rPr>
                <w:sz w:val="20"/>
                <w:szCs w:val="20"/>
              </w:rPr>
              <w:t>.</w:t>
            </w:r>
          </w:p>
          <w:p w:rsidR="00F968B6" w:rsidRDefault="003862B1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have opportunities</w:t>
            </w:r>
            <w:r w:rsidR="00F968B6">
              <w:rPr>
                <w:sz w:val="20"/>
                <w:szCs w:val="20"/>
              </w:rPr>
              <w:t xml:space="preserve"> to attend a range of celebrations</w:t>
            </w:r>
            <w:r w:rsidR="00EB614A">
              <w:rPr>
                <w:sz w:val="20"/>
                <w:szCs w:val="20"/>
              </w:rPr>
              <w:t>.</w:t>
            </w:r>
          </w:p>
          <w:p w:rsidR="00F968B6" w:rsidRDefault="00190B27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can expect a timely r</w:t>
            </w:r>
            <w:r w:rsidR="003862B1">
              <w:rPr>
                <w:sz w:val="20"/>
                <w:szCs w:val="20"/>
              </w:rPr>
              <w:t>esponse to communication.</w:t>
            </w:r>
          </w:p>
          <w:p w:rsidR="00D82D5C" w:rsidRDefault="00190B27" w:rsidP="00E069E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amily room is </w:t>
            </w:r>
            <w:r w:rsidR="00D82D5C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child friendly </w:t>
            </w:r>
            <w:r w:rsidR="008000D5">
              <w:rPr>
                <w:sz w:val="20"/>
                <w:szCs w:val="20"/>
              </w:rPr>
              <w:t xml:space="preserve">area that is </w:t>
            </w:r>
            <w:r w:rsidR="00D82D5C">
              <w:rPr>
                <w:sz w:val="20"/>
                <w:szCs w:val="20"/>
              </w:rPr>
              <w:t xml:space="preserve">dedicated </w:t>
            </w:r>
            <w:r>
              <w:rPr>
                <w:sz w:val="20"/>
                <w:szCs w:val="20"/>
              </w:rPr>
              <w:t xml:space="preserve">for </w:t>
            </w:r>
            <w:r w:rsidR="008000D5">
              <w:rPr>
                <w:sz w:val="20"/>
                <w:szCs w:val="20"/>
              </w:rPr>
              <w:t>family or community use.</w:t>
            </w:r>
          </w:p>
          <w:p w:rsidR="00606E2C" w:rsidRDefault="00606E2C" w:rsidP="00606E2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are encouraged to make connections with other families.</w:t>
            </w:r>
          </w:p>
          <w:p w:rsidR="009D5E68" w:rsidRPr="00606E2C" w:rsidRDefault="00E069E8" w:rsidP="00FA7A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7A6E">
              <w:rPr>
                <w:sz w:val="20"/>
                <w:szCs w:val="20"/>
              </w:rPr>
              <w:t xml:space="preserve">Families are supported when children are transitioning </w:t>
            </w:r>
            <w:r w:rsidR="008000D5" w:rsidRPr="00FA7A6E">
              <w:rPr>
                <w:sz w:val="20"/>
                <w:szCs w:val="20"/>
              </w:rPr>
              <w:t xml:space="preserve">between programs and </w:t>
            </w:r>
            <w:r w:rsidRPr="00FA7A6E">
              <w:rPr>
                <w:sz w:val="20"/>
                <w:szCs w:val="20"/>
              </w:rPr>
              <w:t>to other schools</w:t>
            </w:r>
            <w:r w:rsidR="008000D5" w:rsidRPr="00FA7A6E">
              <w:rPr>
                <w:sz w:val="20"/>
                <w:szCs w:val="20"/>
              </w:rPr>
              <w:t>.</w:t>
            </w:r>
          </w:p>
        </w:tc>
      </w:tr>
      <w:tr w:rsidR="004E0738" w:rsidTr="00FA7A6E">
        <w:trPr>
          <w:trHeight w:val="1560"/>
        </w:trPr>
        <w:tc>
          <w:tcPr>
            <w:tcW w:w="15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4E0738" w:rsidRPr="002C1959" w:rsidRDefault="004E0738" w:rsidP="00F74038">
            <w:pPr>
              <w:ind w:left="360"/>
              <w:jc w:val="center"/>
              <w:rPr>
                <w:b/>
                <w:color w:val="7030A0"/>
                <w:sz w:val="20"/>
                <w:szCs w:val="20"/>
              </w:rPr>
            </w:pPr>
            <w:r w:rsidRPr="002C1959">
              <w:rPr>
                <w:b/>
                <w:color w:val="7030A0"/>
                <w:sz w:val="20"/>
                <w:szCs w:val="20"/>
              </w:rPr>
              <w:t xml:space="preserve">What are the outcomes of </w:t>
            </w:r>
            <w:r w:rsidR="007A40AA">
              <w:rPr>
                <w:b/>
                <w:color w:val="7030A0"/>
                <w:sz w:val="20"/>
                <w:szCs w:val="20"/>
              </w:rPr>
              <w:t xml:space="preserve">integrated service delivery </w:t>
            </w:r>
            <w:r w:rsidRPr="002C1959">
              <w:rPr>
                <w:b/>
                <w:color w:val="7030A0"/>
                <w:sz w:val="20"/>
                <w:szCs w:val="20"/>
              </w:rPr>
              <w:t>at IPECS</w:t>
            </w:r>
            <w:r w:rsidR="00F74038" w:rsidRPr="002C1959">
              <w:rPr>
                <w:b/>
                <w:color w:val="7030A0"/>
                <w:sz w:val="20"/>
                <w:szCs w:val="20"/>
              </w:rPr>
              <w:t>?</w:t>
            </w:r>
          </w:p>
          <w:p w:rsidR="009136F8" w:rsidRDefault="004E0738" w:rsidP="009136F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2C1959">
              <w:rPr>
                <w:sz w:val="20"/>
                <w:szCs w:val="20"/>
              </w:rPr>
              <w:t xml:space="preserve">Children have a strong sense of wellbeing; they </w:t>
            </w:r>
            <w:r w:rsidR="009136F8">
              <w:rPr>
                <w:sz w:val="20"/>
                <w:szCs w:val="20"/>
              </w:rPr>
              <w:t>cooperate and work collaboratively with others</w:t>
            </w:r>
            <w:r w:rsidRPr="002C1959">
              <w:rPr>
                <w:sz w:val="20"/>
                <w:szCs w:val="20"/>
              </w:rPr>
              <w:t>.</w:t>
            </w:r>
            <w:r w:rsidR="009136F8" w:rsidRPr="002C1959">
              <w:rPr>
                <w:sz w:val="20"/>
                <w:szCs w:val="20"/>
              </w:rPr>
              <w:t xml:space="preserve"> </w:t>
            </w:r>
          </w:p>
          <w:p w:rsidR="003862B1" w:rsidRPr="002C1959" w:rsidRDefault="003862B1" w:rsidP="003862B1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2C1959">
              <w:rPr>
                <w:sz w:val="20"/>
                <w:szCs w:val="20"/>
              </w:rPr>
              <w:t xml:space="preserve">Children are effective communicators; they </w:t>
            </w:r>
            <w:r>
              <w:rPr>
                <w:sz w:val="20"/>
                <w:szCs w:val="20"/>
              </w:rPr>
              <w:t>convey and construct messages with purpose and confidence</w:t>
            </w:r>
            <w:r w:rsidRPr="002C1959">
              <w:rPr>
                <w:sz w:val="20"/>
                <w:szCs w:val="20"/>
              </w:rPr>
              <w:t>.</w:t>
            </w:r>
          </w:p>
          <w:p w:rsidR="004E0738" w:rsidRPr="009136F8" w:rsidRDefault="009136F8" w:rsidP="009136F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2C1959">
              <w:rPr>
                <w:sz w:val="20"/>
                <w:szCs w:val="20"/>
              </w:rPr>
              <w:t xml:space="preserve">Children have a strong sense of identity; </w:t>
            </w:r>
            <w:r>
              <w:rPr>
                <w:sz w:val="20"/>
                <w:szCs w:val="20"/>
              </w:rPr>
              <w:t>they belong to a secure and supportive school community</w:t>
            </w:r>
            <w:r w:rsidRPr="002C1959">
              <w:rPr>
                <w:sz w:val="20"/>
                <w:szCs w:val="20"/>
              </w:rPr>
              <w:t>.</w:t>
            </w:r>
          </w:p>
          <w:p w:rsidR="009136F8" w:rsidRPr="009136F8" w:rsidRDefault="009136F8" w:rsidP="009136F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9136F8">
              <w:rPr>
                <w:sz w:val="20"/>
                <w:szCs w:val="20"/>
              </w:rPr>
              <w:t>Children are confident and involved learners;</w:t>
            </w:r>
            <w:r>
              <w:rPr>
                <w:sz w:val="20"/>
                <w:szCs w:val="20"/>
              </w:rPr>
              <w:t xml:space="preserve"> they adapt and transfer learning from one context to another</w:t>
            </w:r>
            <w:r w:rsidRPr="009136F8">
              <w:rPr>
                <w:sz w:val="20"/>
                <w:szCs w:val="20"/>
              </w:rPr>
              <w:t>.</w:t>
            </w:r>
          </w:p>
          <w:p w:rsidR="004E0738" w:rsidRPr="009136F8" w:rsidRDefault="009136F8" w:rsidP="009136F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9136F8">
              <w:rPr>
                <w:sz w:val="20"/>
                <w:szCs w:val="20"/>
              </w:rPr>
              <w:t xml:space="preserve">Children are connected to and contribute to their world; they </w:t>
            </w:r>
            <w:r>
              <w:rPr>
                <w:sz w:val="20"/>
                <w:szCs w:val="20"/>
              </w:rPr>
              <w:t>show an understanding of the reciprocal rights and responsibilities necessary to be part of a community</w:t>
            </w:r>
            <w:r w:rsidRPr="009136F8">
              <w:rPr>
                <w:sz w:val="20"/>
                <w:szCs w:val="20"/>
              </w:rPr>
              <w:t xml:space="preserve">. </w:t>
            </w:r>
          </w:p>
        </w:tc>
      </w:tr>
    </w:tbl>
    <w:p w:rsidR="004E0738" w:rsidRDefault="004E0738" w:rsidP="00FA7A6E"/>
    <w:sectPr w:rsidR="004E0738" w:rsidSect="00FA7A6E">
      <w:headerReference w:type="default" r:id="rId11"/>
      <w:pgSz w:w="16838" w:h="11906" w:orient="landscape"/>
      <w:pgMar w:top="720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2A" w:rsidRDefault="0076042A" w:rsidP="0076042A">
      <w:pPr>
        <w:spacing w:after="0" w:line="240" w:lineRule="auto"/>
      </w:pPr>
      <w:r>
        <w:separator/>
      </w:r>
    </w:p>
  </w:endnote>
  <w:endnote w:type="continuationSeparator" w:id="0">
    <w:p w:rsidR="0076042A" w:rsidRDefault="0076042A" w:rsidP="007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2A" w:rsidRDefault="0076042A" w:rsidP="0076042A">
      <w:pPr>
        <w:spacing w:after="0" w:line="240" w:lineRule="auto"/>
      </w:pPr>
      <w:r>
        <w:separator/>
      </w:r>
    </w:p>
  </w:footnote>
  <w:footnote w:type="continuationSeparator" w:id="0">
    <w:p w:rsidR="0076042A" w:rsidRDefault="0076042A" w:rsidP="007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2A" w:rsidRPr="00544FF6" w:rsidRDefault="007F1BE5" w:rsidP="00E57E0A">
    <w:pPr>
      <w:pStyle w:val="Header"/>
      <w:shd w:val="clear" w:color="auto" w:fill="FFFFFF" w:themeFill="background1"/>
      <w:ind w:left="-142" w:right="-195"/>
      <w:jc w:val="center"/>
      <w:rPr>
        <w:rFonts w:ascii="Euphemia" w:hAnsi="Euphemia"/>
        <w:sz w:val="28"/>
      </w:rPr>
    </w:pPr>
    <w:r>
      <w:rPr>
        <w:rFonts w:ascii="Euphemia" w:hAnsi="Euphemia"/>
        <w:sz w:val="28"/>
      </w:rPr>
      <w:t>Positive Partnerships</w:t>
    </w:r>
    <w:r w:rsidR="007A40AA">
      <w:rPr>
        <w:rFonts w:ascii="Euphemia" w:hAnsi="Euphemia"/>
        <w:sz w:val="28"/>
      </w:rPr>
      <w:t xml:space="preserve"> </w:t>
    </w:r>
    <w:r w:rsidR="00544FF6" w:rsidRPr="00544FF6">
      <w:rPr>
        <w:rFonts w:ascii="Euphemia" w:hAnsi="Euphemia"/>
        <w:sz w:val="28"/>
      </w:rPr>
      <w:t>at Isabella Plains Early Childhood School</w:t>
    </w:r>
    <w:r w:rsidR="000E72D6">
      <w:rPr>
        <w:rFonts w:ascii="Euphemia" w:hAnsi="Euphem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8A"/>
    <w:multiLevelType w:val="hybridMultilevel"/>
    <w:tmpl w:val="1BA25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1E"/>
    <w:multiLevelType w:val="hybridMultilevel"/>
    <w:tmpl w:val="075257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4A89"/>
    <w:multiLevelType w:val="hybridMultilevel"/>
    <w:tmpl w:val="F1B2E4C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96495"/>
    <w:multiLevelType w:val="hybridMultilevel"/>
    <w:tmpl w:val="D012DE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419D8"/>
    <w:multiLevelType w:val="hybridMultilevel"/>
    <w:tmpl w:val="C4FA2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DF190E"/>
    <w:multiLevelType w:val="hybridMultilevel"/>
    <w:tmpl w:val="B17C68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4B5208"/>
    <w:multiLevelType w:val="hybridMultilevel"/>
    <w:tmpl w:val="C812F4A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21B04"/>
    <w:multiLevelType w:val="hybridMultilevel"/>
    <w:tmpl w:val="32A6824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D3AC0"/>
    <w:multiLevelType w:val="hybridMultilevel"/>
    <w:tmpl w:val="5AECA1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1279B"/>
    <w:multiLevelType w:val="hybridMultilevel"/>
    <w:tmpl w:val="4B00AA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20514"/>
    <w:multiLevelType w:val="hybridMultilevel"/>
    <w:tmpl w:val="DC4A978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A85D01"/>
    <w:multiLevelType w:val="hybridMultilevel"/>
    <w:tmpl w:val="39002430"/>
    <w:lvl w:ilvl="0" w:tplc="6B7CC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FB8"/>
    <w:multiLevelType w:val="hybridMultilevel"/>
    <w:tmpl w:val="72548F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38"/>
    <w:rsid w:val="00042A6A"/>
    <w:rsid w:val="00057161"/>
    <w:rsid w:val="000A0C2C"/>
    <w:rsid w:val="000E72D6"/>
    <w:rsid w:val="00190B27"/>
    <w:rsid w:val="001A6147"/>
    <w:rsid w:val="001D68D9"/>
    <w:rsid w:val="0020275E"/>
    <w:rsid w:val="0020564B"/>
    <w:rsid w:val="0026781B"/>
    <w:rsid w:val="002C1959"/>
    <w:rsid w:val="0031689F"/>
    <w:rsid w:val="003241E8"/>
    <w:rsid w:val="003862B1"/>
    <w:rsid w:val="003B0A93"/>
    <w:rsid w:val="004E0738"/>
    <w:rsid w:val="00541B37"/>
    <w:rsid w:val="00544FF6"/>
    <w:rsid w:val="005922FB"/>
    <w:rsid w:val="005A7A57"/>
    <w:rsid w:val="00606E2C"/>
    <w:rsid w:val="006734AA"/>
    <w:rsid w:val="00741CAE"/>
    <w:rsid w:val="0076042A"/>
    <w:rsid w:val="007A40AA"/>
    <w:rsid w:val="007F1BE5"/>
    <w:rsid w:val="008000D5"/>
    <w:rsid w:val="00837D12"/>
    <w:rsid w:val="008B0EAE"/>
    <w:rsid w:val="008E2CD9"/>
    <w:rsid w:val="009136F8"/>
    <w:rsid w:val="00992859"/>
    <w:rsid w:val="009B741E"/>
    <w:rsid w:val="009D5E68"/>
    <w:rsid w:val="00A344C1"/>
    <w:rsid w:val="00A94F99"/>
    <w:rsid w:val="00B7525F"/>
    <w:rsid w:val="00BC736D"/>
    <w:rsid w:val="00C065EB"/>
    <w:rsid w:val="00C23922"/>
    <w:rsid w:val="00D82D5C"/>
    <w:rsid w:val="00DA12F5"/>
    <w:rsid w:val="00DA2630"/>
    <w:rsid w:val="00E069E8"/>
    <w:rsid w:val="00E52840"/>
    <w:rsid w:val="00E57E0A"/>
    <w:rsid w:val="00E722AA"/>
    <w:rsid w:val="00EB614A"/>
    <w:rsid w:val="00F13C43"/>
    <w:rsid w:val="00F376F2"/>
    <w:rsid w:val="00F74038"/>
    <w:rsid w:val="00F968B6"/>
    <w:rsid w:val="00FA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2A"/>
  </w:style>
  <w:style w:type="paragraph" w:styleId="Footer">
    <w:name w:val="footer"/>
    <w:basedOn w:val="Normal"/>
    <w:link w:val="FooterChar"/>
    <w:uiPriority w:val="99"/>
    <w:unhideWhenUsed/>
    <w:rsid w:val="0076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2A"/>
  </w:style>
  <w:style w:type="paragraph" w:styleId="Footer">
    <w:name w:val="footer"/>
    <w:basedOn w:val="Normal"/>
    <w:link w:val="FooterChar"/>
    <w:uiPriority w:val="99"/>
    <w:unhideWhenUsed/>
    <w:rsid w:val="00760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FDB4-62E3-4683-B7E9-D7C15F9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Liz</dc:creator>
  <cp:lastModifiedBy>McCormick, Louise</cp:lastModifiedBy>
  <cp:revision>4</cp:revision>
  <cp:lastPrinted>2014-08-12T04:53:00Z</cp:lastPrinted>
  <dcterms:created xsi:type="dcterms:W3CDTF">2014-10-14T04:04:00Z</dcterms:created>
  <dcterms:modified xsi:type="dcterms:W3CDTF">2014-10-14T04:08:00Z</dcterms:modified>
</cp:coreProperties>
</file>